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能是红的！鼠小弟的小背心</w:t>
      </w:r>
    </w:p>
    <w:p>
      <w:r>
        <w:t>作者：（日）中江嘉男文</w:t>
      </w:r>
    </w:p>
    <w:p>
      <w:r>
        <w:t>出版社：海口:南海出版公司,2011.1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只能是红的！鼠小弟的小背心 评论地址：https://www.jiaokey.com/book/detail/1416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